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E6" w:rsidRDefault="00105E8D" w:rsidP="00105E8D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114425" cy="1184077"/>
            <wp:effectExtent l="0" t="0" r="0" b="0"/>
            <wp:docPr id="1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40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11CCA">
        <w:t>______________________________________________________________________________________</w:t>
      </w:r>
    </w:p>
    <w:p w:rsidR="00021AAC" w:rsidRDefault="00021AAC" w:rsidP="00105E8D">
      <w:pPr>
        <w:jc w:val="center"/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983"/>
        <w:gridCol w:w="8048"/>
      </w:tblGrid>
      <w:tr w:rsidR="00A331E6" w:rsidTr="00B2665A">
        <w:tc>
          <w:tcPr>
            <w:tcW w:w="1809" w:type="dxa"/>
          </w:tcPr>
          <w:p w:rsidR="00A331E6" w:rsidRPr="00346D6A" w:rsidRDefault="00AA296E" w:rsidP="00AA296E">
            <w:pPr>
              <w:rPr>
                <w:b/>
              </w:rPr>
            </w:pPr>
            <w:r>
              <w:rPr>
                <w:b/>
              </w:rPr>
              <w:t xml:space="preserve">DRUK </w:t>
            </w:r>
            <w:r w:rsidR="008F16DB">
              <w:rPr>
                <w:b/>
              </w:rPr>
              <w:t>ZGŁOSZENI</w:t>
            </w:r>
            <w:r>
              <w:rPr>
                <w:b/>
              </w:rPr>
              <w:t>OWY</w:t>
            </w:r>
          </w:p>
        </w:tc>
        <w:tc>
          <w:tcPr>
            <w:tcW w:w="8222" w:type="dxa"/>
          </w:tcPr>
          <w:p w:rsidR="00021AAC" w:rsidRDefault="00021AAC" w:rsidP="00021AAC">
            <w:pPr>
              <w:rPr>
                <w:b/>
              </w:rPr>
            </w:pPr>
            <w:r>
              <w:rPr>
                <w:b/>
              </w:rPr>
              <w:t>ELIMINACJE OGÓLNOPOLSKIEJ OLIMPIADY MŁODZIEŻY SKOKACH PRZEZ PRZESZKODY</w:t>
            </w:r>
          </w:p>
          <w:p w:rsidR="00021AAC" w:rsidRDefault="00021AAC" w:rsidP="00021AAC">
            <w:pPr>
              <w:rPr>
                <w:b/>
              </w:rPr>
            </w:pPr>
            <w:r>
              <w:rPr>
                <w:b/>
              </w:rPr>
              <w:t>dla Regionu III (woj. Małopolskie, Opolskie, Podkarpackie, Śląskie i Świętokrzyskie)</w:t>
            </w:r>
          </w:p>
          <w:p w:rsidR="00A331E6" w:rsidRDefault="00021AAC" w:rsidP="00A0077F">
            <w:r>
              <w:rPr>
                <w:b/>
              </w:rPr>
              <w:t>20-21</w:t>
            </w:r>
            <w:r w:rsidR="00A0077F">
              <w:rPr>
                <w:b/>
              </w:rPr>
              <w:t xml:space="preserve"> czerwca</w:t>
            </w:r>
            <w:r w:rsidR="00040F18">
              <w:rPr>
                <w:b/>
              </w:rPr>
              <w:t xml:space="preserve"> </w:t>
            </w:r>
            <w:r w:rsidR="0007203C">
              <w:rPr>
                <w:b/>
              </w:rPr>
              <w:t>201</w:t>
            </w:r>
            <w:r w:rsidR="007E6425">
              <w:rPr>
                <w:b/>
              </w:rPr>
              <w:t>5</w:t>
            </w:r>
            <w:r w:rsidR="0007203C">
              <w:rPr>
                <w:b/>
              </w:rPr>
              <w:t xml:space="preserve"> </w:t>
            </w:r>
            <w:r w:rsidR="008F16DB" w:rsidRPr="004B5BF2">
              <w:rPr>
                <w:b/>
              </w:rPr>
              <w:t>r.</w:t>
            </w:r>
            <w:r w:rsidR="008F16DB" w:rsidRPr="00A331E6">
              <w:t xml:space="preserve"> </w:t>
            </w:r>
            <w:r w:rsidR="008F16DB" w:rsidRPr="008F16DB">
              <w:rPr>
                <w:b/>
              </w:rPr>
              <w:t>Hipodrom KKJK ul. Kobierzyńska 175</w:t>
            </w:r>
          </w:p>
        </w:tc>
      </w:tr>
      <w:tr w:rsidR="00A331E6" w:rsidTr="00B2665A">
        <w:tc>
          <w:tcPr>
            <w:tcW w:w="1809" w:type="dxa"/>
          </w:tcPr>
          <w:p w:rsidR="00A331E6" w:rsidRPr="008F16DB" w:rsidRDefault="008F16DB">
            <w:pPr>
              <w:rPr>
                <w:b/>
                <w:sz w:val="18"/>
                <w:szCs w:val="18"/>
              </w:rPr>
            </w:pPr>
            <w:r w:rsidRPr="00021AAC">
              <w:rPr>
                <w:b/>
              </w:rPr>
              <w:t>IMIĘ I NAZWISKO ZAWODNIKA, KLUB</w:t>
            </w:r>
            <w:r w:rsidR="00A2147D" w:rsidRPr="00021AAC">
              <w:rPr>
                <w:b/>
              </w:rPr>
              <w:t>, NR TEL., MAIL</w:t>
            </w:r>
          </w:p>
        </w:tc>
        <w:tc>
          <w:tcPr>
            <w:tcW w:w="8222" w:type="dxa"/>
          </w:tcPr>
          <w:p w:rsidR="00A331E6" w:rsidRDefault="00A331E6">
            <w:pPr>
              <w:rPr>
                <w:b/>
              </w:rPr>
            </w:pPr>
          </w:p>
          <w:p w:rsidR="00021AAC" w:rsidRDefault="00021AAC">
            <w:pPr>
              <w:rPr>
                <w:b/>
              </w:rPr>
            </w:pPr>
          </w:p>
          <w:p w:rsidR="00021AAC" w:rsidRDefault="00021AAC">
            <w:pPr>
              <w:rPr>
                <w:b/>
              </w:rPr>
            </w:pPr>
          </w:p>
          <w:p w:rsidR="00021AAC" w:rsidRPr="004B5BF2" w:rsidRDefault="00021AAC">
            <w:pPr>
              <w:rPr>
                <w:b/>
              </w:rPr>
            </w:pPr>
          </w:p>
        </w:tc>
      </w:tr>
      <w:tr w:rsidR="00021AAC" w:rsidTr="00B2665A">
        <w:tc>
          <w:tcPr>
            <w:tcW w:w="1809" w:type="dxa"/>
          </w:tcPr>
          <w:p w:rsidR="00021AAC" w:rsidRPr="008F16DB" w:rsidRDefault="00021AAC">
            <w:pPr>
              <w:rPr>
                <w:b/>
                <w:sz w:val="18"/>
                <w:szCs w:val="18"/>
              </w:rPr>
            </w:pPr>
            <w:r w:rsidRPr="00021AAC">
              <w:rPr>
                <w:b/>
              </w:rPr>
              <w:t>DANE ADRESOWE ZAWODNIKA</w:t>
            </w:r>
          </w:p>
        </w:tc>
        <w:tc>
          <w:tcPr>
            <w:tcW w:w="8222" w:type="dxa"/>
          </w:tcPr>
          <w:p w:rsidR="00021AAC" w:rsidRDefault="00021AAC">
            <w:pPr>
              <w:rPr>
                <w:b/>
              </w:rPr>
            </w:pPr>
          </w:p>
          <w:p w:rsidR="00021AAC" w:rsidRDefault="00021AAC">
            <w:pPr>
              <w:rPr>
                <w:b/>
              </w:rPr>
            </w:pPr>
          </w:p>
          <w:p w:rsidR="00021AAC" w:rsidRDefault="00021AAC">
            <w:pPr>
              <w:rPr>
                <w:b/>
              </w:rPr>
            </w:pPr>
          </w:p>
        </w:tc>
      </w:tr>
      <w:tr w:rsidR="00021AAC" w:rsidTr="00B2665A">
        <w:tc>
          <w:tcPr>
            <w:tcW w:w="1809" w:type="dxa"/>
          </w:tcPr>
          <w:p w:rsidR="00021AAC" w:rsidRDefault="00021AAC">
            <w:pPr>
              <w:rPr>
                <w:b/>
                <w:sz w:val="18"/>
                <w:szCs w:val="18"/>
              </w:rPr>
            </w:pPr>
            <w:r w:rsidRPr="00021AAC">
              <w:rPr>
                <w:b/>
              </w:rPr>
              <w:t>NAZWA BAKU I NR KONTA, NA KTÓRE NALEŻY PRZELAĆ DOFINANSOWANIE</w:t>
            </w:r>
          </w:p>
        </w:tc>
        <w:tc>
          <w:tcPr>
            <w:tcW w:w="8222" w:type="dxa"/>
          </w:tcPr>
          <w:p w:rsidR="00021AAC" w:rsidRDefault="00021AAC">
            <w:pPr>
              <w:rPr>
                <w:b/>
              </w:rPr>
            </w:pPr>
          </w:p>
        </w:tc>
      </w:tr>
      <w:tr w:rsidR="00A331E6" w:rsidTr="00B2665A">
        <w:tc>
          <w:tcPr>
            <w:tcW w:w="1809" w:type="dxa"/>
          </w:tcPr>
          <w:p w:rsidR="00A331E6" w:rsidRDefault="008F16DB">
            <w:pPr>
              <w:rPr>
                <w:b/>
              </w:rPr>
            </w:pPr>
            <w:r>
              <w:rPr>
                <w:b/>
              </w:rPr>
              <w:t>DANE KONIA</w:t>
            </w:r>
          </w:p>
          <w:p w:rsidR="00021AAC" w:rsidRPr="00021AAC" w:rsidRDefault="00021AAC">
            <w:pPr>
              <w:rPr>
                <w:sz w:val="20"/>
                <w:szCs w:val="20"/>
              </w:rPr>
            </w:pPr>
            <w:r w:rsidRPr="00021AAC">
              <w:rPr>
                <w:sz w:val="20"/>
                <w:szCs w:val="20"/>
              </w:rPr>
              <w:t>(proszę wpisać dokładne dane konia)</w:t>
            </w:r>
          </w:p>
        </w:tc>
        <w:tc>
          <w:tcPr>
            <w:tcW w:w="8222" w:type="dxa"/>
          </w:tcPr>
          <w:p w:rsidR="00A331E6" w:rsidRDefault="00A331E6"/>
          <w:p w:rsidR="00021AAC" w:rsidRDefault="00021AAC"/>
          <w:p w:rsidR="00021AAC" w:rsidRDefault="00021AAC"/>
        </w:tc>
      </w:tr>
      <w:tr w:rsidR="00A331E6" w:rsidTr="00B2665A">
        <w:tc>
          <w:tcPr>
            <w:tcW w:w="1809" w:type="dxa"/>
          </w:tcPr>
          <w:p w:rsidR="00A331E6" w:rsidRDefault="008F16DB" w:rsidP="00021AAC">
            <w:pPr>
              <w:rPr>
                <w:b/>
              </w:rPr>
            </w:pPr>
            <w:r>
              <w:rPr>
                <w:b/>
              </w:rPr>
              <w:t xml:space="preserve">DANE </w:t>
            </w:r>
            <w:r w:rsidR="00021AAC">
              <w:rPr>
                <w:b/>
              </w:rPr>
              <w:t>KUCA</w:t>
            </w:r>
          </w:p>
          <w:p w:rsidR="00021AAC" w:rsidRPr="00346D6A" w:rsidRDefault="00021AAC" w:rsidP="00021AAC">
            <w:pPr>
              <w:rPr>
                <w:b/>
              </w:rPr>
            </w:pPr>
            <w:r w:rsidRPr="00021AAC">
              <w:rPr>
                <w:sz w:val="20"/>
                <w:szCs w:val="20"/>
              </w:rPr>
              <w:t>(proszę wpisać dokładne dane k</w:t>
            </w:r>
            <w:r>
              <w:rPr>
                <w:sz w:val="20"/>
                <w:szCs w:val="20"/>
              </w:rPr>
              <w:t>uca</w:t>
            </w:r>
            <w:r w:rsidRPr="00021AAC">
              <w:rPr>
                <w:sz w:val="20"/>
                <w:szCs w:val="20"/>
              </w:rPr>
              <w:t>)</w:t>
            </w:r>
          </w:p>
        </w:tc>
        <w:tc>
          <w:tcPr>
            <w:tcW w:w="8222" w:type="dxa"/>
          </w:tcPr>
          <w:p w:rsidR="00A331E6" w:rsidRDefault="00A331E6" w:rsidP="00647CDD"/>
          <w:p w:rsidR="00021AAC" w:rsidRDefault="00021AAC" w:rsidP="00647CDD"/>
        </w:tc>
      </w:tr>
      <w:tr w:rsidR="004527B1" w:rsidTr="00B2665A">
        <w:tc>
          <w:tcPr>
            <w:tcW w:w="1809" w:type="dxa"/>
          </w:tcPr>
          <w:p w:rsidR="004527B1" w:rsidRPr="004527B1" w:rsidRDefault="004527B1" w:rsidP="004527B1">
            <w:pPr>
              <w:rPr>
                <w:b/>
              </w:rPr>
            </w:pPr>
            <w:r w:rsidRPr="004527B1">
              <w:rPr>
                <w:b/>
              </w:rPr>
              <w:t>BOKS(Y)</w:t>
            </w:r>
          </w:p>
        </w:tc>
        <w:tc>
          <w:tcPr>
            <w:tcW w:w="8222" w:type="dxa"/>
          </w:tcPr>
          <w:p w:rsidR="004527B1" w:rsidRDefault="004527B1" w:rsidP="00021AAC">
            <w:pPr>
              <w:rPr>
                <w:sz w:val="18"/>
                <w:szCs w:val="18"/>
              </w:rPr>
            </w:pPr>
            <w:r w:rsidRPr="004527B1">
              <w:rPr>
                <w:sz w:val="18"/>
                <w:szCs w:val="18"/>
              </w:rPr>
              <w:t xml:space="preserve">Ilość: …………… Rezygnacja: …………… (wstaw </w:t>
            </w:r>
            <w:r w:rsidRPr="004527B1">
              <w:rPr>
                <w:b/>
                <w:sz w:val="18"/>
                <w:szCs w:val="18"/>
              </w:rPr>
              <w:t>X</w:t>
            </w:r>
            <w:r w:rsidRPr="004527B1">
              <w:rPr>
                <w:sz w:val="18"/>
                <w:szCs w:val="18"/>
              </w:rPr>
              <w:t xml:space="preserve"> jeśli rezygnujesz)</w:t>
            </w:r>
          </w:p>
          <w:p w:rsidR="00021AAC" w:rsidRPr="004527B1" w:rsidRDefault="00021AAC" w:rsidP="00021AAC">
            <w:pPr>
              <w:rPr>
                <w:sz w:val="18"/>
                <w:szCs w:val="18"/>
              </w:rPr>
            </w:pPr>
          </w:p>
        </w:tc>
      </w:tr>
    </w:tbl>
    <w:p w:rsidR="00832452" w:rsidRDefault="00832452"/>
    <w:p w:rsidR="005A0874" w:rsidRPr="00B2665A" w:rsidRDefault="005A0874" w:rsidP="002165BA">
      <w:pPr>
        <w:rPr>
          <w:b/>
          <w:sz w:val="20"/>
          <w:szCs w:val="20"/>
        </w:rPr>
      </w:pPr>
    </w:p>
    <w:sectPr w:rsidR="005A0874" w:rsidRPr="00B2665A" w:rsidSect="002165B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59" w:rsidRDefault="00EB0B59" w:rsidP="00A331E6">
      <w:pPr>
        <w:spacing w:after="0" w:line="240" w:lineRule="auto"/>
      </w:pPr>
      <w:r>
        <w:separator/>
      </w:r>
    </w:p>
  </w:endnote>
  <w:endnote w:type="continuationSeparator" w:id="0">
    <w:p w:rsidR="00EB0B59" w:rsidRDefault="00EB0B59" w:rsidP="00A3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59" w:rsidRDefault="00EB0B59" w:rsidP="00A331E6">
      <w:pPr>
        <w:spacing w:after="0" w:line="240" w:lineRule="auto"/>
      </w:pPr>
      <w:r>
        <w:separator/>
      </w:r>
    </w:p>
  </w:footnote>
  <w:footnote w:type="continuationSeparator" w:id="0">
    <w:p w:rsidR="00EB0B59" w:rsidRDefault="00EB0B59" w:rsidP="00A33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4D"/>
    <w:rsid w:val="00006B5D"/>
    <w:rsid w:val="00021AAC"/>
    <w:rsid w:val="00040F18"/>
    <w:rsid w:val="0007203C"/>
    <w:rsid w:val="000950AF"/>
    <w:rsid w:val="000A66A9"/>
    <w:rsid w:val="00103BE4"/>
    <w:rsid w:val="00105E8D"/>
    <w:rsid w:val="00113B25"/>
    <w:rsid w:val="001E3691"/>
    <w:rsid w:val="00213F5F"/>
    <w:rsid w:val="002165BA"/>
    <w:rsid w:val="00343EFC"/>
    <w:rsid w:val="00346D6A"/>
    <w:rsid w:val="00402F2C"/>
    <w:rsid w:val="00425EA7"/>
    <w:rsid w:val="004527B1"/>
    <w:rsid w:val="004839F7"/>
    <w:rsid w:val="004B5BF2"/>
    <w:rsid w:val="004E3F3E"/>
    <w:rsid w:val="00525901"/>
    <w:rsid w:val="0054681C"/>
    <w:rsid w:val="0058776D"/>
    <w:rsid w:val="00596068"/>
    <w:rsid w:val="005A0874"/>
    <w:rsid w:val="005B1978"/>
    <w:rsid w:val="0063184D"/>
    <w:rsid w:val="00646BCE"/>
    <w:rsid w:val="00647CDD"/>
    <w:rsid w:val="006F62F3"/>
    <w:rsid w:val="00720CEA"/>
    <w:rsid w:val="007E6425"/>
    <w:rsid w:val="00821F21"/>
    <w:rsid w:val="00832452"/>
    <w:rsid w:val="00886AF8"/>
    <w:rsid w:val="008F16DB"/>
    <w:rsid w:val="00942857"/>
    <w:rsid w:val="009E5A86"/>
    <w:rsid w:val="009F7275"/>
    <w:rsid w:val="00A0077F"/>
    <w:rsid w:val="00A2147D"/>
    <w:rsid w:val="00A331E6"/>
    <w:rsid w:val="00A41687"/>
    <w:rsid w:val="00A66169"/>
    <w:rsid w:val="00A9183E"/>
    <w:rsid w:val="00AA296E"/>
    <w:rsid w:val="00AA49A9"/>
    <w:rsid w:val="00B11331"/>
    <w:rsid w:val="00B2665A"/>
    <w:rsid w:val="00B57216"/>
    <w:rsid w:val="00D07B41"/>
    <w:rsid w:val="00D11CCA"/>
    <w:rsid w:val="00D94389"/>
    <w:rsid w:val="00DC0962"/>
    <w:rsid w:val="00E07943"/>
    <w:rsid w:val="00EB0B59"/>
    <w:rsid w:val="00EE4237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1E6"/>
  </w:style>
  <w:style w:type="paragraph" w:styleId="Stopka">
    <w:name w:val="footer"/>
    <w:basedOn w:val="Normalny"/>
    <w:link w:val="Stopka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1E6"/>
  </w:style>
  <w:style w:type="paragraph" w:styleId="Tekstdymka">
    <w:name w:val="Balloon Text"/>
    <w:basedOn w:val="Normalny"/>
    <w:link w:val="TekstdymkaZnak"/>
    <w:uiPriority w:val="99"/>
    <w:semiHidden/>
    <w:unhideWhenUsed/>
    <w:rsid w:val="00A3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1E6"/>
  </w:style>
  <w:style w:type="paragraph" w:styleId="Stopka">
    <w:name w:val="footer"/>
    <w:basedOn w:val="Normalny"/>
    <w:link w:val="StopkaZnak"/>
    <w:uiPriority w:val="99"/>
    <w:unhideWhenUsed/>
    <w:rsid w:val="00A3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1E6"/>
  </w:style>
  <w:style w:type="paragraph" w:styleId="Tekstdymka">
    <w:name w:val="Balloon Text"/>
    <w:basedOn w:val="Normalny"/>
    <w:link w:val="TekstdymkaZnak"/>
    <w:uiPriority w:val="99"/>
    <w:semiHidden/>
    <w:unhideWhenUsed/>
    <w:rsid w:val="00A3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0E2F-87F3-4F63-ABDD-F22618F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LDBECK GmbH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, Malgorzata</dc:creator>
  <cp:lastModifiedBy>Małopolski Związek Jeździecki Kraków</cp:lastModifiedBy>
  <cp:revision>2</cp:revision>
  <cp:lastPrinted>2013-03-29T14:08:00Z</cp:lastPrinted>
  <dcterms:created xsi:type="dcterms:W3CDTF">2015-06-03T18:17:00Z</dcterms:created>
  <dcterms:modified xsi:type="dcterms:W3CDTF">2015-06-03T18:17:00Z</dcterms:modified>
</cp:coreProperties>
</file>